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0A53515" w14:textId="3939C776" w:rsidR="00DD4718" w:rsidRPr="00E862B1" w:rsidRDefault="007A211C" w:rsidP="00E862B1">
      <w:pPr>
        <w:jc w:val="both"/>
        <w:rPr>
          <w:rFonts w:ascii="Comic Sans MS" w:hAnsi="Comic Sans MS"/>
          <w:color w:val="7F7F7F" w:themeColor="text1" w:themeTint="80"/>
          <w:sz w:val="60"/>
          <w:szCs w:val="60"/>
          <w:lang w:val="en-US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3FC24C" wp14:editId="68D3A5FB">
                <wp:simplePos x="0" y="0"/>
                <wp:positionH relativeFrom="column">
                  <wp:posOffset>2858716</wp:posOffset>
                </wp:positionH>
                <wp:positionV relativeFrom="paragraph">
                  <wp:posOffset>2639060</wp:posOffset>
                </wp:positionV>
                <wp:extent cx="914400" cy="928800"/>
                <wp:effectExtent l="0" t="0" r="0" b="5080"/>
                <wp:wrapNone/>
                <wp:docPr id="19" name="Skupin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20" name="Obrázek 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46AB96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C24C" id="Skupina 19" o:spid="_x0000_s1026" style="position:absolute;left:0;text-align:left;margin-left:225.1pt;margin-top:207.8pt;width:1in;height:73.15pt;z-index:251663360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7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1" o:spid="_x0000_s1028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446AB96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11497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“Život v New Yorku je jako jedna obrovská noční pařba. Jste unavení, bolí vás hlava hned po příjezdu, ale z </w:t>
      </w:r>
      <w:proofErr w:type="spellStart"/>
      <w:r w:rsidR="00E11497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párty</w:t>
      </w:r>
      <w:proofErr w:type="spellEnd"/>
      <w:r w:rsidR="00E11497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 nemůžete odjet, protože by vám chyběla.”</w:t>
      </w:r>
      <w:r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4DDBBF52" w14:textId="77777777" w:rsidR="00E862B1" w:rsidRPr="00E862B1" w:rsidRDefault="00E862B1" w:rsidP="00E11497">
      <w:pPr>
        <w:jc w:val="right"/>
        <w:rPr>
          <w:rFonts w:ascii="Comic Sans MS" w:hAnsi="Comic Sans MS"/>
          <w:color w:val="7F7F7F" w:themeColor="text1" w:themeTint="80"/>
          <w:sz w:val="60"/>
          <w:szCs w:val="60"/>
          <w:lang w:val="en-US"/>
        </w:rPr>
      </w:pPr>
    </w:p>
    <w:p w14:paraId="257B9353" w14:textId="106355B5" w:rsidR="00D716EC" w:rsidRPr="00E862B1" w:rsidRDefault="00E11497" w:rsidP="00E11497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  <w:lang w:val="en-US"/>
        </w:rPr>
        <w:t xml:space="preserve">~ </w:t>
      </w: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Simon </w:t>
      </w:r>
      <w:proofErr w:type="spellStart"/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>Hoggart</w:t>
      </w:r>
      <w:proofErr w:type="spellEnd"/>
    </w:p>
    <w:p w14:paraId="7549091A" w14:textId="3A386AF4" w:rsidR="00DD4718" w:rsidRPr="00E862B1" w:rsidRDefault="00DD4718" w:rsidP="00921C7A">
      <w:pPr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216BD4BB" w14:textId="2D35B039" w:rsidR="00AF3D96" w:rsidRPr="00E862B1" w:rsidRDefault="00AF3D96" w:rsidP="00E862B1">
      <w:pPr>
        <w:jc w:val="both"/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2A9985EA" w14:textId="21A2AB26" w:rsidR="00921C7A" w:rsidRPr="00E862B1" w:rsidRDefault="007A211C" w:rsidP="00DC4C83">
      <w:pPr>
        <w:jc w:val="center"/>
        <w:rPr>
          <w:rFonts w:ascii="Comic Sans MS" w:hAnsi="Comic Sans MS"/>
          <w:b/>
          <w:bCs/>
          <w:i/>
          <w:i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484BD2" wp14:editId="3DFD4EEC">
                <wp:simplePos x="0" y="0"/>
                <wp:positionH relativeFrom="column">
                  <wp:posOffset>2856176</wp:posOffset>
                </wp:positionH>
                <wp:positionV relativeFrom="paragraph">
                  <wp:posOffset>1116330</wp:posOffset>
                </wp:positionV>
                <wp:extent cx="910800" cy="925200"/>
                <wp:effectExtent l="0" t="0" r="3810" b="8255"/>
                <wp:wrapNone/>
                <wp:docPr id="22" name="Skupin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0800" cy="9252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B533D8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84BD2" id="Skupina 22" o:spid="_x0000_s1029" style="position:absolute;left:0;text-align:left;margin-left:224.9pt;margin-top:87.9pt;width:71.7pt;height:72.85pt;z-index:251665408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">
                <o:lock v:ext="edit" aspectratio="t"/>
                <v:shape id="Obrázek 23" o:spid="_x0000_s1030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">
                  <v:imagedata r:id="rId9" o:title=""/>
                </v:shape>
                <v:shape id="Textové pole 24" o:spid="_x0000_s1031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DB533D8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1C7A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“New York je jako diskotéka,</w:t>
      </w:r>
      <w:r w:rsidR="00DC4C83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br/>
      </w:r>
      <w:r w:rsidR="00921C7A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akorát</w:t>
      </w:r>
      <w:r w:rsidR="00DD4718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 </w:t>
      </w:r>
      <w:r w:rsidR="00921C7A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že bez hudby.”</w:t>
      </w:r>
    </w:p>
    <w:p w14:paraId="50612795" w14:textId="6A7B9226" w:rsidR="00AF3D96" w:rsidRPr="00E862B1" w:rsidRDefault="00AF3D96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  <w:lang w:val="en-US"/>
        </w:rPr>
      </w:pPr>
    </w:p>
    <w:p w14:paraId="4D8C0EE6" w14:textId="2EF6E2A2" w:rsidR="00921C7A" w:rsidRPr="00E862B1" w:rsidRDefault="000F4AA7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  <w:lang w:val="en-US"/>
        </w:rPr>
        <w:t xml:space="preserve">~ </w:t>
      </w:r>
      <w:proofErr w:type="spellStart"/>
      <w:r w:rsidR="00921C7A" w:rsidRPr="00E862B1">
        <w:rPr>
          <w:rFonts w:ascii="Comic Sans MS" w:hAnsi="Comic Sans MS"/>
          <w:color w:val="7F7F7F" w:themeColor="text1" w:themeTint="80"/>
          <w:sz w:val="60"/>
          <w:szCs w:val="60"/>
        </w:rPr>
        <w:t>Elaine</w:t>
      </w:r>
      <w:proofErr w:type="spellEnd"/>
      <w:r w:rsidR="00921C7A"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 </w:t>
      </w:r>
      <w:proofErr w:type="spellStart"/>
      <w:r w:rsidR="00921C7A" w:rsidRPr="00E862B1">
        <w:rPr>
          <w:rFonts w:ascii="Comic Sans MS" w:hAnsi="Comic Sans MS"/>
          <w:color w:val="7F7F7F" w:themeColor="text1" w:themeTint="80"/>
          <w:sz w:val="60"/>
          <w:szCs w:val="60"/>
        </w:rPr>
        <w:t>Stritch</w:t>
      </w:r>
      <w:proofErr w:type="spellEnd"/>
    </w:p>
    <w:p w14:paraId="2B86B0E5" w14:textId="3826DF68" w:rsidR="00921C7A" w:rsidRPr="00E862B1" w:rsidRDefault="00921C7A" w:rsidP="00921C7A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3A4880AF" w14:textId="78EF5E6F" w:rsidR="008C6481" w:rsidRPr="00E862B1" w:rsidRDefault="008C6481" w:rsidP="00921C7A">
      <w:pPr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63D5D51D" w14:textId="77777777" w:rsidR="00ED2E15" w:rsidRDefault="00ED2E15" w:rsidP="00FC1006">
      <w:pPr>
        <w:jc w:val="center"/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0B1ED605" w14:textId="6070D630" w:rsidR="00E862B1" w:rsidRPr="00E862B1" w:rsidRDefault="00DD4718" w:rsidP="00FC1006">
      <w:pPr>
        <w:jc w:val="center"/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„New York</w:t>
      </w:r>
      <w:r w:rsidR="00E862B1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 ……</w:t>
      </w:r>
      <w:r w:rsidR="00B94205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 </w:t>
      </w:r>
    </w:p>
    <w:p w14:paraId="17699E58" w14:textId="6B05EFDC" w:rsidR="00921C7A" w:rsidRPr="00E862B1" w:rsidRDefault="00DD4718" w:rsidP="00FC1006">
      <w:pPr>
        <w:jc w:val="center"/>
        <w:rPr>
          <w:rFonts w:ascii="Comic Sans MS" w:hAnsi="Comic Sans MS"/>
          <w:b/>
          <w:bCs/>
          <w:i/>
          <w:iCs/>
          <w:color w:val="7F7F7F" w:themeColor="text1" w:themeTint="80"/>
          <w:sz w:val="60"/>
          <w:szCs w:val="60"/>
        </w:rPr>
      </w:pP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t</w:t>
      </w:r>
      <w:r w:rsidR="00921C7A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ohle město je návykový.”</w:t>
      </w:r>
    </w:p>
    <w:p w14:paraId="11E78390" w14:textId="5DCFAE0D" w:rsidR="00DD4718" w:rsidRPr="00E862B1" w:rsidRDefault="007A211C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EB8F07" wp14:editId="31461433">
                <wp:simplePos x="0" y="0"/>
                <wp:positionH relativeFrom="column">
                  <wp:posOffset>2929165</wp:posOffset>
                </wp:positionH>
                <wp:positionV relativeFrom="paragraph">
                  <wp:posOffset>82058</wp:posOffset>
                </wp:positionV>
                <wp:extent cx="914400" cy="928800"/>
                <wp:effectExtent l="0" t="0" r="0" b="5080"/>
                <wp:wrapNone/>
                <wp:docPr id="16" name="Skupin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ové pole 18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06D2E6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B8F07" id="Skupina 16" o:spid="_x0000_s1032" style="position:absolute;left:0;text-align:left;margin-left:230.65pt;margin-top:6.45pt;width:1in;height:73.15pt;z-index:-251655168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">
                <o:lock v:ext="edit" aspectratio="t"/>
                <v:shape id="Obrázek 17" o:spid="_x0000_s1033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">
                  <v:imagedata r:id="rId7" o:title=""/>
                </v:shape>
                <v:shape id="Textové pole 18" o:spid="_x0000_s1034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4506D2E6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CA7007" w14:textId="4B62298C" w:rsidR="00921C7A" w:rsidRPr="00E862B1" w:rsidRDefault="000F4AA7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~ </w:t>
      </w:r>
      <w:r w:rsidR="00921C7A" w:rsidRPr="00E862B1">
        <w:rPr>
          <w:rFonts w:ascii="Comic Sans MS" w:hAnsi="Comic Sans MS"/>
          <w:color w:val="7F7F7F" w:themeColor="text1" w:themeTint="80"/>
          <w:sz w:val="60"/>
          <w:szCs w:val="60"/>
        </w:rPr>
        <w:t>Timothy Leary</w:t>
      </w:r>
    </w:p>
    <w:p w14:paraId="221B2B6E" w14:textId="4782058F" w:rsidR="00BA533E" w:rsidRPr="00E862B1" w:rsidRDefault="00BA533E" w:rsidP="00921C7A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11C73C92" w14:textId="236B57D3" w:rsidR="00DD4718" w:rsidRPr="00E862B1" w:rsidRDefault="00DD4718" w:rsidP="00921C7A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681508A0" w14:textId="0A7D7A77" w:rsidR="00DD4718" w:rsidRPr="00E862B1" w:rsidRDefault="00DD4718" w:rsidP="00921C7A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0ACFE640" w14:textId="77777777" w:rsidR="008C6481" w:rsidRPr="00E862B1" w:rsidRDefault="008C6481" w:rsidP="00921C7A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1D890563" w14:textId="7D72C709" w:rsidR="00BA533E" w:rsidRPr="00E862B1" w:rsidRDefault="003D158C" w:rsidP="003D158C">
      <w:pPr>
        <w:pStyle w:val="Normlnweb"/>
        <w:spacing w:line="300" w:lineRule="atLeast"/>
        <w:jc w:val="both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B7504E" wp14:editId="26A9607B">
                <wp:simplePos x="0" y="0"/>
                <wp:positionH relativeFrom="column">
                  <wp:posOffset>2935605</wp:posOffset>
                </wp:positionH>
                <wp:positionV relativeFrom="paragraph">
                  <wp:posOffset>1214790</wp:posOffset>
                </wp:positionV>
                <wp:extent cx="914400" cy="928800"/>
                <wp:effectExtent l="0" t="0" r="0" b="5080"/>
                <wp:wrapNone/>
                <wp:docPr id="25" name="Skupin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8CA77E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7504E" id="Skupina 25" o:spid="_x0000_s1035" style="position:absolute;left:0;text-align:left;margin-left:231.15pt;margin-top:95.65pt;width:1in;height:73.15pt;z-index:251667456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">
                <o:lock v:ext="edit" aspectratio="t"/>
                <v:shape id="Obrázek 26" o:spid="_x0000_s1036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">
                  <v:imagedata r:id="rId7" o:title=""/>
                </v:shape>
                <v:shape id="Textové pole 27" o:spid="_x0000_s1037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788CA77E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33E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"Žádné jiné americké město není tak intenzivní jako americký New York."</w:t>
      </w:r>
      <w:r w:rsidR="007A211C"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5A1C3AF4" w14:textId="0376BE64" w:rsidR="00DD4718" w:rsidRPr="00E862B1" w:rsidRDefault="00DD4718" w:rsidP="00BA533E">
      <w:pPr>
        <w:pStyle w:val="Normlnweb"/>
        <w:spacing w:line="300" w:lineRule="atLeast"/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</w:p>
    <w:p w14:paraId="17AA61D2" w14:textId="5EF78E55" w:rsidR="00BA533E" w:rsidRPr="00E862B1" w:rsidRDefault="000F4AA7" w:rsidP="00BA533E">
      <w:pPr>
        <w:pStyle w:val="Normlnweb"/>
        <w:spacing w:line="300" w:lineRule="atLeast"/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~ </w:t>
      </w:r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Anthony </w:t>
      </w:r>
      <w:proofErr w:type="spellStart"/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>Trollope</w:t>
      </w:r>
      <w:proofErr w:type="spellEnd"/>
    </w:p>
    <w:p w14:paraId="25B2B107" w14:textId="77777777" w:rsidR="00DD4718" w:rsidRPr="00E862B1" w:rsidRDefault="00DD4718" w:rsidP="00BA533E">
      <w:pPr>
        <w:pStyle w:val="Normlnweb"/>
        <w:spacing w:line="300" w:lineRule="atLeast"/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</w:p>
    <w:p w14:paraId="527DD0AF" w14:textId="7F2A239C" w:rsidR="00BA533E" w:rsidRPr="00E862B1" w:rsidRDefault="00BA533E" w:rsidP="00E862B1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lastRenderedPageBreak/>
        <w:t xml:space="preserve">“Když jsem v New Yorku, </w:t>
      </w:r>
      <w:r w:rsidR="00E862B1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br/>
      </w: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chci jen kráčet ulicí</w:t>
      </w:r>
      <w:r w:rsidR="00E862B1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br/>
      </w: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a cítit se jako ve filmu.”</w:t>
      </w:r>
    </w:p>
    <w:p w14:paraId="30821892" w14:textId="0EA50B5D" w:rsidR="00DD4718" w:rsidRPr="00E862B1" w:rsidRDefault="007A211C" w:rsidP="00BA533E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EF7809" wp14:editId="748471FB">
                <wp:simplePos x="0" y="0"/>
                <wp:positionH relativeFrom="column">
                  <wp:posOffset>2923093</wp:posOffset>
                </wp:positionH>
                <wp:positionV relativeFrom="paragraph">
                  <wp:posOffset>0</wp:posOffset>
                </wp:positionV>
                <wp:extent cx="914400" cy="928800"/>
                <wp:effectExtent l="0" t="0" r="0" b="5080"/>
                <wp:wrapNone/>
                <wp:docPr id="28" name="Skupin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ové pole 30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D2746A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7809" id="Skupina 28" o:spid="_x0000_s1038" style="position:absolute;left:0;text-align:left;margin-left:230.15pt;margin-top:0;width:1in;height:73.15pt;z-index:251669504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">
                <o:lock v:ext="edit" aspectratio="t"/>
                <v:shape id="Obrázek 29" o:spid="_x0000_s1039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">
                  <v:imagedata r:id="rId7" o:title=""/>
                </v:shape>
                <v:shape id="Textové pole 30" o:spid="_x0000_s1040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DD2746A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AE1A60" w14:textId="080E87F3" w:rsidR="00BA533E" w:rsidRPr="00E862B1" w:rsidRDefault="000F4AA7" w:rsidP="00BA533E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~ </w:t>
      </w:r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>Ryan Adams</w:t>
      </w:r>
    </w:p>
    <w:p w14:paraId="6E8C8E20" w14:textId="1AA32F9D" w:rsidR="00DD4718" w:rsidRPr="00E862B1" w:rsidRDefault="00DD4718" w:rsidP="00BA533E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53E59926" w14:textId="0C35FEF5" w:rsidR="008C6481" w:rsidRPr="00E862B1" w:rsidRDefault="008C6481" w:rsidP="00DD4718">
      <w:pPr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3D66E42F" w14:textId="77777777" w:rsidR="00FE2B90" w:rsidRPr="00E862B1" w:rsidRDefault="00FE2B90" w:rsidP="00DD4718">
      <w:pPr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5C56C503" w14:textId="355FEBDE" w:rsidR="00BA533E" w:rsidRPr="00E862B1" w:rsidRDefault="007A211C" w:rsidP="00DD4718">
      <w:pPr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40D125" wp14:editId="12F3007F">
                <wp:simplePos x="0" y="0"/>
                <wp:positionH relativeFrom="column">
                  <wp:posOffset>2923293</wp:posOffset>
                </wp:positionH>
                <wp:positionV relativeFrom="paragraph">
                  <wp:posOffset>1190786</wp:posOffset>
                </wp:positionV>
                <wp:extent cx="914400" cy="928800"/>
                <wp:effectExtent l="0" t="0" r="0" b="5080"/>
                <wp:wrapNone/>
                <wp:docPr id="31" name="Skupin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32" name="Obrázek 3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ové pole 33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620372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0D125" id="Skupina 31" o:spid="_x0000_s1041" style="position:absolute;margin-left:230.2pt;margin-top:93.75pt;width:1in;height:73.15pt;z-index:251671552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">
                <o:lock v:ext="edit" aspectratio="t"/>
                <v:shape id="Obrázek 32" o:spid="_x0000_s1042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">
                  <v:imagedata r:id="rId7" o:title=""/>
                </v:shape>
                <v:shape id="Textové pole 33" o:spid="_x0000_s1043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5C620372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33E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“V newyorském vzduchu je něco, co dělá spánek zbytečným.”</w:t>
      </w:r>
      <w:r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0E37438F" w14:textId="7E418B44" w:rsidR="00DC4C83" w:rsidRPr="00E862B1" w:rsidRDefault="00DC4C83" w:rsidP="00DD4718">
      <w:pPr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6A82303C" w14:textId="0E04C749" w:rsidR="00BA533E" w:rsidRPr="00E862B1" w:rsidRDefault="000F4AA7" w:rsidP="00BA533E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~ </w:t>
      </w:r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Simone </w:t>
      </w:r>
      <w:proofErr w:type="spellStart"/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>Beauvoir</w:t>
      </w:r>
      <w:proofErr w:type="spellEnd"/>
    </w:p>
    <w:p w14:paraId="0D550F8F" w14:textId="4FF34678" w:rsidR="000F4AA7" w:rsidRPr="00E862B1" w:rsidRDefault="000F4AA7" w:rsidP="00BA533E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3014B519" w14:textId="1C8BC494" w:rsidR="00E862B1" w:rsidRPr="00E862B1" w:rsidRDefault="00E862B1" w:rsidP="00BA533E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2CB75B59" w14:textId="77777777" w:rsidR="00ED2E15" w:rsidRDefault="00ED2E15" w:rsidP="00DC4C83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7E307527" w14:textId="1D5DA609" w:rsidR="000F4AA7" w:rsidRPr="00E862B1" w:rsidRDefault="007A211C" w:rsidP="00DC4C83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A9303E" wp14:editId="036C7EDC">
                <wp:simplePos x="0" y="0"/>
                <wp:positionH relativeFrom="column">
                  <wp:posOffset>2574603</wp:posOffset>
                </wp:positionH>
                <wp:positionV relativeFrom="paragraph">
                  <wp:posOffset>1779905</wp:posOffset>
                </wp:positionV>
                <wp:extent cx="1461600" cy="1483200"/>
                <wp:effectExtent l="0" t="0" r="5715" b="3175"/>
                <wp:wrapNone/>
                <wp:docPr id="7" name="Skupin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61600" cy="14832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ové pole 9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9A46FB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9303E" id="Skupina 7" o:spid="_x0000_s1044" style="position:absolute;left:0;text-align:left;margin-left:202.7pt;margin-top:140.15pt;width:115.1pt;height:116.8pt;z-index:251659264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">
                <o:lock v:ext="edit" aspectratio="t"/>
                <v:shape id="Obrázek 8" o:spid="_x0000_s1045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">
                  <v:imagedata r:id="rId11" o:title=""/>
                </v:shape>
                <v:shape id="Textové pole 9" o:spid="_x0000_s1046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79A46FB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4AA7" w:rsidRPr="00E862B1"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  <w:t xml:space="preserve">„Jestli chceš dostat moje srdce, musíš projít New York, </w:t>
      </w:r>
      <w:r w:rsidR="00DC4C83" w:rsidRPr="00E862B1"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  <w:br/>
      </w:r>
      <w:r w:rsidR="000F4AA7" w:rsidRPr="00E862B1"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  <w:t>někde tam bude.“</w:t>
      </w:r>
    </w:p>
    <w:p w14:paraId="0BECF6EE" w14:textId="4B0DBA21" w:rsidR="00F5672D" w:rsidRPr="00E862B1" w:rsidRDefault="00F5672D" w:rsidP="00DC4C83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424F2193" w14:textId="5EC003D7" w:rsidR="00F5672D" w:rsidRPr="00E862B1" w:rsidRDefault="00F5672D" w:rsidP="00DC4C83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07602CD8" w14:textId="77777777" w:rsidR="003F7BCA" w:rsidRPr="00E862B1" w:rsidRDefault="003F7BCA" w:rsidP="00DC4C83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240C96E2" w14:textId="77777777" w:rsidR="003F7BCA" w:rsidRPr="00E862B1" w:rsidRDefault="003F7BCA" w:rsidP="00DC4C83">
      <w:pPr>
        <w:jc w:val="center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74FDCEE6" w14:textId="77777777" w:rsidR="00FE2B90" w:rsidRDefault="00FE2B90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3F1E7CC4" w14:textId="7BD9FE4D" w:rsidR="00F5672D" w:rsidRPr="00E862B1" w:rsidRDefault="007A211C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499BDB" wp14:editId="6DC34961">
                <wp:simplePos x="0" y="0"/>
                <wp:positionH relativeFrom="column">
                  <wp:posOffset>2910226</wp:posOffset>
                </wp:positionH>
                <wp:positionV relativeFrom="paragraph">
                  <wp:posOffset>2218905</wp:posOffset>
                </wp:positionV>
                <wp:extent cx="914400" cy="928800"/>
                <wp:effectExtent l="0" t="0" r="0" b="5080"/>
                <wp:wrapNone/>
                <wp:docPr id="34" name="Skupin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35" name="Obrázek 3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ové pole 36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E86D87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99BDB" id="Skupina 34" o:spid="_x0000_s1047" style="position:absolute;left:0;text-align:left;margin-left:229.15pt;margin-top:174.7pt;width:1in;height:73.15pt;z-index:251673600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">
                <o:lock v:ext="edit" aspectratio="t"/>
                <v:shape id="Obrázek 35" o:spid="_x0000_s1048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">
                  <v:imagedata r:id="rId7" o:title=""/>
                </v:shape>
                <v:shape id="Textové pole 36" o:spid="_x0000_s1049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3BE86D87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672D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"New York můžete buď milovat, nebo nenávidět, ale nemůžete bez něj žít. Hlavně když se vám dostane pod kůži a stane se vaší součástí"</w:t>
      </w:r>
    </w:p>
    <w:p w14:paraId="1F79F87E" w14:textId="265EE59C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</w:pPr>
    </w:p>
    <w:p w14:paraId="45AFAD5A" w14:textId="29FA46BB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 xml:space="preserve">~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Candace</w:t>
      </w:r>
      <w:proofErr w:type="spellEnd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Bushnell</w:t>
      </w:r>
      <w:proofErr w:type="spellEnd"/>
    </w:p>
    <w:p w14:paraId="4D32F4CD" w14:textId="4342779E" w:rsidR="003F7BCA" w:rsidRPr="00E862B1" w:rsidRDefault="007A211C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E98C89" wp14:editId="72AE66B6">
                <wp:simplePos x="0" y="0"/>
                <wp:positionH relativeFrom="column">
                  <wp:posOffset>2806700</wp:posOffset>
                </wp:positionH>
                <wp:positionV relativeFrom="paragraph">
                  <wp:posOffset>2933700</wp:posOffset>
                </wp:positionV>
                <wp:extent cx="914400" cy="928370"/>
                <wp:effectExtent l="0" t="0" r="0" b="5080"/>
                <wp:wrapNone/>
                <wp:docPr id="37" name="Skupin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37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38" name="Obrázek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ové pole 39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59B1F9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8C89" id="Skupina 37" o:spid="_x0000_s1050" style="position:absolute;left:0;text-align:left;margin-left:221pt;margin-top:231pt;width:1in;height:73.1pt;z-index:251675648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">
                <o:lock v:ext="edit" aspectratio="t"/>
                <v:shape id="Obrázek 38" o:spid="_x0000_s1051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">
                  <v:imagedata r:id="rId7" o:title=""/>
                </v:shape>
                <v:shape id="Textové pole 39" o:spid="_x0000_s1052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859B1F9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CA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"New York se neustále mění. Bylo by chybou domnívat se, že zůstane pořád stejný, protože to prostě není možné. Nové stavby, lidé, byznys a nepřetržitý pohyb</w:t>
      </w:r>
      <w:r w:rsidR="00E862B1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 xml:space="preserve"> </w:t>
      </w:r>
      <w:r w:rsidR="003F7BCA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to je New York."</w:t>
      </w:r>
    </w:p>
    <w:p w14:paraId="53174C2B" w14:textId="293722E5" w:rsidR="003F7BCA" w:rsidRPr="00E862B1" w:rsidRDefault="003F7BCA" w:rsidP="003F7BCA">
      <w:pPr>
        <w:jc w:val="center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745E57E1" w14:textId="3CC98882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 xml:space="preserve">~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Jay</w:t>
      </w:r>
      <w:proofErr w:type="spellEnd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McInerney</w:t>
      </w:r>
      <w:proofErr w:type="spellEnd"/>
    </w:p>
    <w:p w14:paraId="66908663" w14:textId="2A9ED9D8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</w:p>
    <w:p w14:paraId="478F777F" w14:textId="6D0ABC16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</w:p>
    <w:p w14:paraId="77ADC00C" w14:textId="03807EC3" w:rsidR="003F7BCA" w:rsidRPr="00E862B1" w:rsidRDefault="007A211C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AB22AE7" wp14:editId="62C7E453">
                <wp:simplePos x="0" y="0"/>
                <wp:positionH relativeFrom="column">
                  <wp:posOffset>2801006</wp:posOffset>
                </wp:positionH>
                <wp:positionV relativeFrom="paragraph">
                  <wp:posOffset>2326211</wp:posOffset>
                </wp:positionV>
                <wp:extent cx="914400" cy="928800"/>
                <wp:effectExtent l="0" t="0" r="0" b="5080"/>
                <wp:wrapNone/>
                <wp:docPr id="40" name="Skupina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41" name="Obrázek 4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ové pole 42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52871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2AE7" id="Skupina 40" o:spid="_x0000_s1053" style="position:absolute;left:0;text-align:left;margin-left:220.55pt;margin-top:183.15pt;width:1in;height:73.15pt;z-index:-251638784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">
                <o:lock v:ext="edit" aspectratio="t"/>
                <v:shape id="Obrázek 41" o:spid="_x0000_s1054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">
                  <v:imagedata r:id="rId7" o:title=""/>
                </v:shape>
                <v:shape id="Textové pole 42" o:spid="_x0000_s1055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2BB52871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CA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"New York je a vždy bude nejúchvatnějším městem na světě. Žádné jiné místo nedisponuje takovou energií."</w:t>
      </w:r>
      <w:r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082B6FE8" w14:textId="1313101D" w:rsidR="003F7BCA" w:rsidRPr="00E862B1" w:rsidRDefault="003F7BCA" w:rsidP="003F7BCA">
      <w:pPr>
        <w:jc w:val="right"/>
        <w:rPr>
          <w:rStyle w:val="Zdraznn"/>
          <w:rFonts w:ascii="Comic Sans MS" w:hAnsi="Comic Sans MS"/>
          <w:color w:val="7F7F7F" w:themeColor="text1" w:themeTint="80"/>
          <w:sz w:val="60"/>
          <w:szCs w:val="60"/>
        </w:rPr>
      </w:pPr>
    </w:p>
    <w:p w14:paraId="53CBBE63" w14:textId="5F591690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>~</w:t>
      </w: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Robert </w:t>
      </w:r>
      <w:r w:rsidR="00E862B1"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>&amp;</w:t>
      </w: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Cortney</w:t>
      </w:r>
      <w:proofErr w:type="spellEnd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Novogratz</w:t>
      </w:r>
      <w:proofErr w:type="spellEnd"/>
    </w:p>
    <w:p w14:paraId="2865DEA3" w14:textId="16A0788E" w:rsidR="00FC1006" w:rsidRPr="00E862B1" w:rsidRDefault="007A211C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EB83A3" wp14:editId="0367A795">
                <wp:simplePos x="0" y="0"/>
                <wp:positionH relativeFrom="column">
                  <wp:posOffset>2946444</wp:posOffset>
                </wp:positionH>
                <wp:positionV relativeFrom="paragraph">
                  <wp:posOffset>2001645</wp:posOffset>
                </wp:positionV>
                <wp:extent cx="914400" cy="928800"/>
                <wp:effectExtent l="0" t="0" r="0" b="5080"/>
                <wp:wrapNone/>
                <wp:docPr id="43" name="Skupin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ové pole 45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3131BF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83A3" id="Skupina 43" o:spid="_x0000_s1056" style="position:absolute;left:0;text-align:left;margin-left:232pt;margin-top:157.6pt;width:1in;height:73.15pt;z-index:251679744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">
                <o:lock v:ext="edit" aspectratio="t"/>
                <v:shape id="Obrázek 44" o:spid="_x0000_s1057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">
                  <v:imagedata r:id="rId7" o:title=""/>
                </v:shape>
                <v:shape id="Textové pole 45" o:spid="_x0000_s1058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313131BF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C1006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"New York dělá New Yorkem jeho jedinečnost, jež na světě nemá obdoby.</w:t>
      </w:r>
      <w:r w:rsidR="00E862B1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 xml:space="preserve"> </w:t>
      </w:r>
      <w:r w:rsidR="00FC1006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Jako by měl vlastní srdeční tep."</w:t>
      </w:r>
      <w:r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31A86BB2" w14:textId="12472773" w:rsidR="00FC1006" w:rsidRPr="00E862B1" w:rsidRDefault="00FC1006" w:rsidP="00FC1006">
      <w:pPr>
        <w:jc w:val="right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7DD78BD6" w14:textId="06147EFD" w:rsidR="00FC1006" w:rsidRPr="00E862B1" w:rsidRDefault="00FC1006" w:rsidP="00FC1006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 xml:space="preserve">~ </w:t>
      </w: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Taylor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Swift</w:t>
      </w:r>
      <w:proofErr w:type="spellEnd"/>
    </w:p>
    <w:p w14:paraId="5B585BBE" w14:textId="67C46BD3" w:rsidR="00FC1006" w:rsidRPr="00E862B1" w:rsidRDefault="00FC1006" w:rsidP="00FC1006">
      <w:pPr>
        <w:jc w:val="right"/>
        <w:rPr>
          <w:rStyle w:val="Zdraznn"/>
          <w:rFonts w:ascii="Georgia" w:hAnsi="Georgia"/>
          <w:color w:val="7F7F7F" w:themeColor="text1" w:themeTint="80"/>
          <w:sz w:val="60"/>
          <w:szCs w:val="60"/>
        </w:rPr>
      </w:pPr>
    </w:p>
    <w:p w14:paraId="75697BC1" w14:textId="6ABD8FD9" w:rsidR="00FC1006" w:rsidRPr="00E862B1" w:rsidRDefault="00FC1006" w:rsidP="00FC1006">
      <w:pPr>
        <w:jc w:val="right"/>
        <w:rPr>
          <w:rStyle w:val="Zdraznn"/>
          <w:rFonts w:ascii="Georgia" w:hAnsi="Georgia"/>
          <w:color w:val="7F7F7F" w:themeColor="text1" w:themeTint="80"/>
          <w:sz w:val="60"/>
          <w:szCs w:val="60"/>
        </w:rPr>
      </w:pPr>
    </w:p>
    <w:p w14:paraId="0544780A" w14:textId="49F1982E" w:rsidR="00FC1006" w:rsidRPr="00E862B1" w:rsidRDefault="00FC1006" w:rsidP="00304700">
      <w:pPr>
        <w:rPr>
          <w:rFonts w:ascii="Georgia" w:hAnsi="Georgia"/>
          <w:i/>
          <w:iCs/>
          <w:color w:val="7F7F7F" w:themeColor="text1" w:themeTint="80"/>
          <w:sz w:val="60"/>
          <w:szCs w:val="60"/>
        </w:rPr>
      </w:pPr>
    </w:p>
    <w:sectPr w:rsidR="00FC1006" w:rsidRPr="00E862B1" w:rsidSect="008C64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DD"/>
    <w:rsid w:val="000F4AA7"/>
    <w:rsid w:val="00304700"/>
    <w:rsid w:val="00376F4A"/>
    <w:rsid w:val="003D158C"/>
    <w:rsid w:val="003F7BCA"/>
    <w:rsid w:val="007A211C"/>
    <w:rsid w:val="008C6481"/>
    <w:rsid w:val="00921C7A"/>
    <w:rsid w:val="00AF3D96"/>
    <w:rsid w:val="00B70971"/>
    <w:rsid w:val="00B94205"/>
    <w:rsid w:val="00BA533E"/>
    <w:rsid w:val="00C02E72"/>
    <w:rsid w:val="00CF05DD"/>
    <w:rsid w:val="00D716EC"/>
    <w:rsid w:val="00DC4C83"/>
    <w:rsid w:val="00DD4718"/>
    <w:rsid w:val="00E11497"/>
    <w:rsid w:val="00E320B1"/>
    <w:rsid w:val="00E862B1"/>
    <w:rsid w:val="00ED2E15"/>
    <w:rsid w:val="00F00E38"/>
    <w:rsid w:val="00F5672D"/>
    <w:rsid w:val="00FC1006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1EF3"/>
  <w15:chartTrackingRefBased/>
  <w15:docId w15:val="{0E541BCC-272F-460F-A836-A114F2E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114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A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5672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A21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211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Hearth-shape-drawing-2_nevit_090.sv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8C9A-0BB6-4B9B-9C10-EA23C1F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nkelhöfer</dc:creator>
  <cp:keywords/>
  <dc:description/>
  <cp:lastModifiedBy>David Winkelhöfer</cp:lastModifiedBy>
  <cp:revision>17</cp:revision>
  <cp:lastPrinted>2020-06-11T19:40:00Z</cp:lastPrinted>
  <dcterms:created xsi:type="dcterms:W3CDTF">2020-05-31T11:58:00Z</dcterms:created>
  <dcterms:modified xsi:type="dcterms:W3CDTF">2020-06-11T19:40:00Z</dcterms:modified>
</cp:coreProperties>
</file>